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20" w:rsidRPr="00822F28" w:rsidRDefault="00B93820" w:rsidP="008F4D06">
      <w:pPr>
        <w:pStyle w:val="a6"/>
        <w:spacing w:before="0" w:beforeAutospacing="0" w:after="0" w:afterAutospacing="0" w:line="240" w:lineRule="atLeast"/>
        <w:jc w:val="center"/>
        <w:rPr>
          <w:rFonts w:ascii="黑体" w:eastAsia="黑体" w:hAnsi="黑体" w:cs="Times New Roman"/>
          <w:b/>
          <w:bCs/>
          <w:sz w:val="21"/>
          <w:szCs w:val="21"/>
        </w:rPr>
      </w:pPr>
      <w:r w:rsidRPr="00822F28">
        <w:rPr>
          <w:rFonts w:ascii="黑体" w:eastAsia="黑体" w:hAnsi="黑体" w:cs="Times New Roman"/>
          <w:b/>
          <w:sz w:val="21"/>
          <w:szCs w:val="21"/>
        </w:rPr>
        <w:t>地方政府债券发行应急投标书</w:t>
      </w:r>
    </w:p>
    <w:p w:rsidR="0066741C" w:rsidRPr="00822F28" w:rsidRDefault="0066741C" w:rsidP="008F4D06">
      <w:pPr>
        <w:pStyle w:val="a6"/>
        <w:spacing w:before="0" w:beforeAutospacing="0" w:after="0" w:afterAutospacing="0" w:line="240" w:lineRule="atLeast"/>
        <w:jc w:val="center"/>
        <w:rPr>
          <w:rFonts w:ascii="黑体" w:eastAsia="黑体" w:hAnsi="黑体" w:cs="Times New Roman"/>
          <w:b/>
          <w:bCs/>
          <w:sz w:val="21"/>
          <w:szCs w:val="21"/>
          <w:u w:val="single"/>
        </w:rPr>
      </w:pPr>
      <w:r w:rsidRPr="00822F28">
        <w:rPr>
          <w:rFonts w:ascii="黑体" w:eastAsia="黑体" w:hAnsi="黑体" w:cs="Times New Roman"/>
          <w:b/>
          <w:bCs/>
          <w:sz w:val="21"/>
          <w:szCs w:val="21"/>
        </w:rPr>
        <w:t>业务凭单号：</w:t>
      </w:r>
      <w:r w:rsidRPr="00822F28">
        <w:rPr>
          <w:rFonts w:ascii="黑体" w:eastAsia="黑体" w:hAnsi="黑体" w:cs="Times New Roman"/>
          <w:b/>
          <w:bCs/>
          <w:sz w:val="21"/>
          <w:szCs w:val="21"/>
          <w:u w:val="single"/>
        </w:rPr>
        <w:t>A01</w:t>
      </w:r>
    </w:p>
    <w:p w:rsidR="0066741C" w:rsidRPr="00822F28" w:rsidRDefault="002808CF" w:rsidP="002808CF">
      <w:pPr>
        <w:adjustRightInd w:val="0"/>
        <w:spacing w:line="240" w:lineRule="atLeast"/>
        <w:rPr>
          <w:rFonts w:ascii="宋体" w:hAnsi="宋体"/>
          <w:szCs w:val="21"/>
        </w:rPr>
      </w:pPr>
      <w:r w:rsidRPr="002808CF">
        <w:rPr>
          <w:rFonts w:ascii="宋体" w:hAnsi="宋体" w:hint="eastAsia"/>
          <w:szCs w:val="21"/>
        </w:rPr>
        <w:t>湖南省财政厅</w:t>
      </w:r>
      <w:r w:rsidR="0066741C" w:rsidRPr="00822F28">
        <w:rPr>
          <w:rFonts w:ascii="宋体" w:hAnsi="宋体"/>
          <w:szCs w:val="21"/>
        </w:rPr>
        <w:t>：</w:t>
      </w:r>
    </w:p>
    <w:p w:rsidR="0066741C" w:rsidRPr="00822F28" w:rsidRDefault="0066741C" w:rsidP="008F4D06">
      <w:pPr>
        <w:adjustRightInd w:val="0"/>
        <w:spacing w:line="240" w:lineRule="atLeast"/>
        <w:ind w:firstLine="480"/>
        <w:rPr>
          <w:rFonts w:ascii="宋体" w:hAnsi="宋体"/>
          <w:szCs w:val="21"/>
        </w:rPr>
      </w:pPr>
      <w:r w:rsidRPr="00822F28">
        <w:rPr>
          <w:rFonts w:ascii="宋体" w:hAnsi="宋体"/>
          <w:szCs w:val="21"/>
        </w:rPr>
        <w:t>由于</w:t>
      </w:r>
      <w:r w:rsidR="00E85A8D" w:rsidRPr="00822F28">
        <w:rPr>
          <w:rFonts w:ascii="宋体" w:hAnsi="宋体" w:hint="eastAsia"/>
          <w:szCs w:val="21"/>
        </w:rPr>
        <w:t>我单位招投标远程终端系统</w:t>
      </w:r>
      <w:r w:rsidRPr="00822F28">
        <w:rPr>
          <w:rFonts w:ascii="宋体" w:hAnsi="宋体"/>
          <w:szCs w:val="21"/>
        </w:rPr>
        <w:t>出现故障，现以书面形式发送</w:t>
      </w:r>
      <w:r w:rsidRPr="00822F28">
        <w:rPr>
          <w:rFonts w:ascii="宋体" w:hAnsi="宋体"/>
          <w:szCs w:val="21"/>
          <w:u w:val="single"/>
        </w:rPr>
        <w:t xml:space="preserve">         （</w:t>
      </w:r>
      <w:r w:rsidRPr="00822F28">
        <w:rPr>
          <w:rFonts w:ascii="宋体" w:hAnsi="宋体"/>
          <w:szCs w:val="21"/>
        </w:rPr>
        <w:t>债券名称）</w:t>
      </w:r>
      <w:r w:rsidR="00FC0102">
        <w:rPr>
          <w:rFonts w:ascii="宋体" w:hAnsi="宋体" w:hint="eastAsia"/>
          <w:szCs w:val="21"/>
        </w:rPr>
        <w:t>（首场/追加）</w:t>
      </w:r>
      <w:r w:rsidRPr="00822F28">
        <w:rPr>
          <w:rFonts w:ascii="宋体" w:hAnsi="宋体"/>
          <w:szCs w:val="21"/>
        </w:rPr>
        <w:t>发行应急投标书。我单位承诺：本应急投标书由我单位授权经办人填写，内容真实、准确、完整，具有与系统投标同等效力，我单位自愿承担应急投标所产生风险。</w:t>
      </w:r>
    </w:p>
    <w:p w:rsidR="0066741C" w:rsidRPr="00822F28" w:rsidRDefault="0066741C" w:rsidP="008F4D06">
      <w:pPr>
        <w:spacing w:line="240" w:lineRule="atLeast"/>
        <w:rPr>
          <w:rFonts w:ascii="宋体" w:hAnsi="宋体"/>
          <w:szCs w:val="21"/>
        </w:rPr>
      </w:pPr>
      <w:r w:rsidRPr="00822F28">
        <w:rPr>
          <w:rFonts w:ascii="宋体" w:hAnsi="宋体"/>
          <w:szCs w:val="21"/>
        </w:rPr>
        <w:t>投标方名称:</w:t>
      </w:r>
      <w:r w:rsidRPr="00822F28">
        <w:rPr>
          <w:rFonts w:ascii="宋体" w:hAnsi="宋体"/>
          <w:szCs w:val="21"/>
          <w:u w:val="single"/>
        </w:rPr>
        <w:t xml:space="preserve">                      </w:t>
      </w:r>
      <w:r w:rsidRPr="00822F28">
        <w:rPr>
          <w:rFonts w:ascii="宋体" w:hAnsi="宋体"/>
          <w:szCs w:val="21"/>
        </w:rPr>
        <w:t xml:space="preserve">       </w:t>
      </w:r>
    </w:p>
    <w:p w:rsidR="0066741C" w:rsidRPr="00822F28" w:rsidRDefault="0066741C" w:rsidP="008F4D06">
      <w:pPr>
        <w:spacing w:line="240" w:lineRule="atLeast"/>
        <w:rPr>
          <w:rFonts w:ascii="宋体" w:hAnsi="宋体"/>
          <w:szCs w:val="21"/>
          <w:u w:val="single"/>
        </w:rPr>
      </w:pPr>
      <w:r w:rsidRPr="00822F28">
        <w:rPr>
          <w:rFonts w:ascii="宋体" w:hAnsi="宋体"/>
          <w:szCs w:val="21"/>
        </w:rPr>
        <w:t>托管账号:</w:t>
      </w:r>
      <w:r w:rsidR="00E85A8D" w:rsidRPr="00822F28">
        <w:rPr>
          <w:rFonts w:ascii="宋体" w:hAnsi="宋体"/>
          <w:szCs w:val="21"/>
          <w:u w:val="single"/>
        </w:rPr>
        <w:t xml:space="preserve">               </w:t>
      </w:r>
      <w:r w:rsidR="00E36D05" w:rsidRPr="00822F28">
        <w:rPr>
          <w:rFonts w:ascii="宋体" w:hAnsi="宋体" w:hint="eastAsia"/>
          <w:szCs w:val="21"/>
          <w:u w:val="single"/>
        </w:rPr>
        <w:t xml:space="preserve">    </w:t>
      </w:r>
      <w:r w:rsidR="00E85A8D" w:rsidRPr="00822F28">
        <w:rPr>
          <w:rFonts w:ascii="宋体" w:hAnsi="宋体"/>
          <w:szCs w:val="21"/>
          <w:u w:val="single"/>
        </w:rPr>
        <w:t xml:space="preserve">     </w:t>
      </w:r>
    </w:p>
    <w:p w:rsidR="0066741C" w:rsidRPr="00822F28" w:rsidRDefault="0066741C" w:rsidP="008F4D06">
      <w:pPr>
        <w:spacing w:line="240" w:lineRule="atLeast"/>
        <w:rPr>
          <w:rFonts w:ascii="宋体" w:hAnsi="宋体"/>
          <w:bCs/>
          <w:szCs w:val="21"/>
        </w:rPr>
      </w:pPr>
      <w:r w:rsidRPr="00822F28">
        <w:rPr>
          <w:rFonts w:ascii="宋体" w:hAnsi="宋体"/>
          <w:bCs/>
          <w:szCs w:val="21"/>
        </w:rPr>
        <w:t>投标日期:</w:t>
      </w:r>
      <w:r w:rsidRPr="00822F28">
        <w:rPr>
          <w:rFonts w:ascii="宋体" w:hAnsi="宋体"/>
          <w:bCs/>
          <w:szCs w:val="21"/>
          <w:u w:val="single"/>
        </w:rPr>
        <w:t xml:space="preserve">       </w:t>
      </w:r>
      <w:r w:rsidRPr="00822F28">
        <w:rPr>
          <w:rFonts w:ascii="宋体" w:hAnsi="宋体"/>
          <w:bCs/>
          <w:szCs w:val="21"/>
        </w:rPr>
        <w:t>年</w:t>
      </w:r>
      <w:r w:rsidRPr="00822F28">
        <w:rPr>
          <w:rFonts w:ascii="宋体" w:hAnsi="宋体"/>
          <w:bCs/>
          <w:szCs w:val="21"/>
          <w:u w:val="single"/>
        </w:rPr>
        <w:t xml:space="preserve">     </w:t>
      </w:r>
      <w:r w:rsidRPr="00822F28">
        <w:rPr>
          <w:rFonts w:ascii="宋体" w:hAnsi="宋体"/>
          <w:bCs/>
          <w:szCs w:val="21"/>
        </w:rPr>
        <w:t>月</w:t>
      </w:r>
      <w:r w:rsidRPr="00822F28">
        <w:rPr>
          <w:rFonts w:ascii="宋体" w:hAnsi="宋体"/>
          <w:bCs/>
          <w:szCs w:val="21"/>
          <w:u w:val="single"/>
        </w:rPr>
        <w:t xml:space="preserve">     </w:t>
      </w:r>
      <w:r w:rsidRPr="00822F28">
        <w:rPr>
          <w:rFonts w:ascii="宋体" w:hAnsi="宋体"/>
          <w:bCs/>
          <w:szCs w:val="21"/>
        </w:rPr>
        <w:t>日【要素1】</w:t>
      </w:r>
    </w:p>
    <w:p w:rsidR="0066741C" w:rsidRPr="00822F28" w:rsidRDefault="0066741C" w:rsidP="008F4D06">
      <w:pPr>
        <w:spacing w:line="240" w:lineRule="atLeast"/>
        <w:rPr>
          <w:rFonts w:ascii="宋体" w:hAnsi="宋体"/>
          <w:bCs/>
          <w:szCs w:val="21"/>
        </w:rPr>
      </w:pPr>
      <w:r w:rsidRPr="00822F28">
        <w:rPr>
          <w:rFonts w:ascii="宋体" w:hAnsi="宋体"/>
          <w:bCs/>
          <w:szCs w:val="21"/>
        </w:rPr>
        <w:t>债券代码:</w:t>
      </w:r>
      <w:r w:rsidRPr="00822F28">
        <w:rPr>
          <w:rFonts w:ascii="宋体" w:hAnsi="宋体"/>
          <w:bCs/>
          <w:szCs w:val="21"/>
          <w:u w:val="single"/>
        </w:rPr>
        <w:t xml:space="preserve">              </w:t>
      </w:r>
      <w:r w:rsidRPr="00822F28">
        <w:rPr>
          <w:rFonts w:ascii="宋体" w:hAnsi="宋体"/>
          <w:bCs/>
          <w:szCs w:val="21"/>
        </w:rPr>
        <w:t>【要素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0"/>
        <w:gridCol w:w="1890"/>
        <w:gridCol w:w="1922"/>
        <w:gridCol w:w="1963"/>
      </w:tblGrid>
      <w:tr w:rsidR="0066741C" w:rsidRPr="00822F28">
        <w:tc>
          <w:tcPr>
            <w:tcW w:w="3780" w:type="dxa"/>
            <w:gridSpan w:val="2"/>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szCs w:val="21"/>
              </w:rPr>
            </w:pPr>
            <w:r w:rsidRPr="00822F28">
              <w:rPr>
                <w:rFonts w:ascii="宋体" w:hAnsi="宋体"/>
                <w:szCs w:val="21"/>
              </w:rPr>
              <w:t>投标标位（ %或 元/百元面值）</w:t>
            </w:r>
          </w:p>
        </w:tc>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szCs w:val="21"/>
              </w:rPr>
            </w:pPr>
            <w:r w:rsidRPr="00822F28">
              <w:rPr>
                <w:rFonts w:ascii="宋体" w:hAnsi="宋体"/>
                <w:szCs w:val="21"/>
              </w:rPr>
              <w:t>投标量（亿元）</w:t>
            </w:r>
          </w:p>
        </w:tc>
      </w:tr>
      <w:tr w:rsidR="0066741C" w:rsidRPr="00822F28">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szCs w:val="21"/>
              </w:rPr>
            </w:pPr>
            <w:r w:rsidRPr="00822F28">
              <w:rPr>
                <w:rFonts w:ascii="宋体" w:hAnsi="宋体"/>
                <w:szCs w:val="21"/>
              </w:rPr>
              <w:t xml:space="preserve">标位1 【要素3】   </w:t>
            </w:r>
          </w:p>
        </w:tc>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c>
          <w:tcPr>
            <w:tcW w:w="1922"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ind w:rightChars="-155" w:right="-325"/>
              <w:rPr>
                <w:rFonts w:ascii="宋体" w:hAnsi="宋体"/>
                <w:szCs w:val="21"/>
              </w:rPr>
            </w:pPr>
            <w:r w:rsidRPr="00822F28">
              <w:rPr>
                <w:rFonts w:ascii="宋体" w:hAnsi="宋体"/>
                <w:szCs w:val="21"/>
              </w:rPr>
              <w:t>投标量【要素4】</w:t>
            </w:r>
          </w:p>
        </w:tc>
        <w:tc>
          <w:tcPr>
            <w:tcW w:w="1963"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ind w:rightChars="-155" w:right="-325"/>
              <w:rPr>
                <w:rFonts w:ascii="宋体" w:hAnsi="宋体"/>
                <w:szCs w:val="21"/>
              </w:rPr>
            </w:pPr>
          </w:p>
        </w:tc>
      </w:tr>
      <w:tr w:rsidR="0066741C" w:rsidRPr="00822F28">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标位2</w:t>
            </w:r>
          </w:p>
        </w:tc>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c>
          <w:tcPr>
            <w:tcW w:w="1922"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投标量</w:t>
            </w:r>
          </w:p>
        </w:tc>
        <w:tc>
          <w:tcPr>
            <w:tcW w:w="1963"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r>
      <w:tr w:rsidR="0066741C" w:rsidRPr="00822F28">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标位3</w:t>
            </w:r>
          </w:p>
        </w:tc>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c>
          <w:tcPr>
            <w:tcW w:w="1922"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投标量</w:t>
            </w:r>
          </w:p>
        </w:tc>
        <w:tc>
          <w:tcPr>
            <w:tcW w:w="1963"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r>
      <w:tr w:rsidR="0066741C" w:rsidRPr="00822F28">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标位4</w:t>
            </w:r>
          </w:p>
        </w:tc>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c>
          <w:tcPr>
            <w:tcW w:w="1922"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投标量</w:t>
            </w:r>
          </w:p>
        </w:tc>
        <w:tc>
          <w:tcPr>
            <w:tcW w:w="1963"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r>
      <w:tr w:rsidR="0066741C" w:rsidRPr="00822F28">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标位5</w:t>
            </w:r>
          </w:p>
        </w:tc>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c>
          <w:tcPr>
            <w:tcW w:w="1922"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投标量</w:t>
            </w:r>
          </w:p>
        </w:tc>
        <w:tc>
          <w:tcPr>
            <w:tcW w:w="1963"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r>
      <w:tr w:rsidR="0066741C" w:rsidRPr="00822F28">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标位6</w:t>
            </w:r>
          </w:p>
        </w:tc>
        <w:tc>
          <w:tcPr>
            <w:tcW w:w="1890"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c>
          <w:tcPr>
            <w:tcW w:w="1922"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投标量</w:t>
            </w:r>
          </w:p>
        </w:tc>
        <w:tc>
          <w:tcPr>
            <w:tcW w:w="1963" w:type="dxa"/>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p>
        </w:tc>
      </w:tr>
      <w:tr w:rsidR="0066741C" w:rsidRPr="00822F28">
        <w:tc>
          <w:tcPr>
            <w:tcW w:w="3780" w:type="dxa"/>
            <w:gridSpan w:val="2"/>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bCs/>
                <w:szCs w:val="21"/>
              </w:rPr>
            </w:pPr>
            <w:r w:rsidRPr="00822F28">
              <w:rPr>
                <w:rFonts w:ascii="宋体" w:hAnsi="宋体"/>
                <w:bCs/>
                <w:szCs w:val="21"/>
              </w:rPr>
              <w:t>合计</w:t>
            </w:r>
          </w:p>
        </w:tc>
        <w:tc>
          <w:tcPr>
            <w:tcW w:w="3885" w:type="dxa"/>
            <w:gridSpan w:val="2"/>
            <w:tcBorders>
              <w:top w:val="single" w:sz="4" w:space="0" w:color="000000"/>
              <w:left w:val="single" w:sz="4" w:space="0" w:color="000000"/>
              <w:bottom w:val="single" w:sz="4" w:space="0" w:color="000000"/>
              <w:right w:val="single" w:sz="4" w:space="0" w:color="000000"/>
            </w:tcBorders>
            <w:vAlign w:val="bottom"/>
          </w:tcPr>
          <w:p w:rsidR="0066741C" w:rsidRPr="00822F28" w:rsidRDefault="0066741C" w:rsidP="008F4D06">
            <w:pPr>
              <w:spacing w:line="240" w:lineRule="atLeast"/>
              <w:rPr>
                <w:rFonts w:ascii="宋体" w:hAnsi="宋体"/>
                <w:szCs w:val="21"/>
              </w:rPr>
            </w:pPr>
          </w:p>
        </w:tc>
      </w:tr>
    </w:tbl>
    <w:p w:rsidR="0066741C" w:rsidRPr="00822F28" w:rsidRDefault="0066741C" w:rsidP="008F4D06">
      <w:pPr>
        <w:pStyle w:val="a6"/>
        <w:spacing w:before="0" w:beforeAutospacing="0" w:after="0" w:afterAutospacing="0" w:line="240" w:lineRule="atLeast"/>
        <w:ind w:firstLineChars="97" w:firstLine="204"/>
        <w:rPr>
          <w:rFonts w:cs="Times New Roman"/>
          <w:bCs/>
          <w:sz w:val="21"/>
          <w:szCs w:val="21"/>
        </w:rPr>
      </w:pPr>
      <w:r w:rsidRPr="00822F28">
        <w:rPr>
          <w:rFonts w:cs="Times New Roman"/>
          <w:bCs/>
          <w:sz w:val="21"/>
          <w:szCs w:val="21"/>
        </w:rPr>
        <w:t>（注：标位不够可自行添加）</w:t>
      </w:r>
    </w:p>
    <w:p w:rsidR="006A6DC9" w:rsidRDefault="006A6DC9" w:rsidP="008F4D06">
      <w:pPr>
        <w:pStyle w:val="a6"/>
        <w:spacing w:before="0" w:beforeAutospacing="0" w:after="0" w:afterAutospacing="0" w:line="240" w:lineRule="atLeast"/>
        <w:rPr>
          <w:rFonts w:cs="Times New Roman"/>
          <w:bCs/>
          <w:sz w:val="21"/>
          <w:szCs w:val="21"/>
        </w:rPr>
      </w:pPr>
    </w:p>
    <w:p w:rsidR="0066741C" w:rsidRPr="00822F28" w:rsidRDefault="0066741C" w:rsidP="008F4D06">
      <w:pPr>
        <w:pStyle w:val="a6"/>
        <w:spacing w:before="0" w:beforeAutospacing="0" w:after="0" w:afterAutospacing="0" w:line="240" w:lineRule="atLeast"/>
        <w:rPr>
          <w:rFonts w:cs="Times New Roman"/>
          <w:bCs/>
          <w:sz w:val="21"/>
          <w:szCs w:val="21"/>
        </w:rPr>
      </w:pPr>
      <w:r w:rsidRPr="00822F28">
        <w:rPr>
          <w:rFonts w:cs="Times New Roman"/>
          <w:bCs/>
          <w:sz w:val="21"/>
          <w:szCs w:val="21"/>
        </w:rPr>
        <w:t>电子密押</w:t>
      </w:r>
      <w:r w:rsidRPr="00822F28">
        <w:rPr>
          <w:rFonts w:cs="Times New Roman"/>
          <w:bCs/>
          <w:spacing w:val="-40"/>
          <w:sz w:val="21"/>
          <w:szCs w:val="21"/>
        </w:rPr>
        <w:t>：</w:t>
      </w:r>
      <w:r w:rsidRPr="00822F28">
        <w:rPr>
          <w:rFonts w:cs="Times New Roman"/>
          <w:bCs/>
          <w:spacing w:val="-40"/>
          <w:sz w:val="21"/>
          <w:szCs w:val="21"/>
          <w:u w:val="single"/>
        </w:rPr>
        <w:t xml:space="preserve">                                          </w:t>
      </w:r>
      <w:r w:rsidRPr="00822F28">
        <w:rPr>
          <w:rFonts w:cs="Times New Roman"/>
          <w:bCs/>
          <w:spacing w:val="-40"/>
          <w:sz w:val="21"/>
          <w:szCs w:val="21"/>
        </w:rPr>
        <w:t xml:space="preserve">            </w:t>
      </w:r>
      <w:r w:rsidRPr="00822F28">
        <w:rPr>
          <w:rFonts w:cs="Times New Roman"/>
          <w:bCs/>
          <w:spacing w:val="-40"/>
          <w:sz w:val="21"/>
          <w:szCs w:val="21"/>
          <w:u w:val="single"/>
        </w:rPr>
        <w:t xml:space="preserve">                                          </w:t>
      </w:r>
      <w:r w:rsidRPr="00822F28">
        <w:rPr>
          <w:rFonts w:cs="Times New Roman"/>
          <w:bCs/>
          <w:spacing w:val="-40"/>
          <w:sz w:val="21"/>
          <w:szCs w:val="21"/>
        </w:rPr>
        <w:t xml:space="preserve">          </w:t>
      </w:r>
      <w:r w:rsidRPr="00822F28">
        <w:rPr>
          <w:rFonts w:cs="Times New Roman"/>
          <w:bCs/>
          <w:spacing w:val="-40"/>
          <w:sz w:val="21"/>
          <w:szCs w:val="21"/>
          <w:u w:val="single"/>
        </w:rPr>
        <w:t xml:space="preserve">                                          </w:t>
      </w:r>
      <w:r w:rsidRPr="00822F28">
        <w:rPr>
          <w:rFonts w:cs="Times New Roman"/>
          <w:bCs/>
          <w:spacing w:val="-40"/>
          <w:sz w:val="21"/>
          <w:szCs w:val="21"/>
        </w:rPr>
        <w:t xml:space="preserve">           </w:t>
      </w:r>
      <w:r w:rsidRPr="00822F28">
        <w:rPr>
          <w:rFonts w:cs="Times New Roman"/>
          <w:bCs/>
          <w:spacing w:val="-40"/>
          <w:sz w:val="21"/>
          <w:szCs w:val="21"/>
          <w:u w:val="single"/>
        </w:rPr>
        <w:t xml:space="preserve">                                          </w:t>
      </w:r>
      <w:r w:rsidRPr="00822F28">
        <w:rPr>
          <w:rFonts w:cs="Times New Roman"/>
          <w:spacing w:val="-40"/>
          <w:position w:val="-6"/>
          <w:sz w:val="21"/>
          <w:szCs w:val="21"/>
        </w:rPr>
        <w:t xml:space="preserve"> </w:t>
      </w:r>
      <w:r w:rsidRPr="00822F28">
        <w:rPr>
          <w:rFonts w:cs="Times New Roman"/>
          <w:bCs/>
          <w:spacing w:val="-40"/>
          <w:sz w:val="21"/>
          <w:szCs w:val="21"/>
        </w:rPr>
        <w:t xml:space="preserve">(  </w:t>
      </w:r>
      <w:r w:rsidRPr="00822F28">
        <w:rPr>
          <w:rFonts w:cs="Times New Roman"/>
          <w:bCs/>
          <w:sz w:val="21"/>
          <w:szCs w:val="21"/>
        </w:rPr>
        <w:t>16位数字)</w:t>
      </w:r>
    </w:p>
    <w:p w:rsidR="006A6DC9" w:rsidRDefault="006A6DC9" w:rsidP="008F4D06">
      <w:pPr>
        <w:pStyle w:val="a6"/>
        <w:spacing w:before="0" w:beforeAutospacing="0" w:after="0" w:afterAutospacing="0" w:line="240" w:lineRule="atLeast"/>
        <w:rPr>
          <w:rFonts w:cs="Times New Roman"/>
          <w:sz w:val="21"/>
          <w:szCs w:val="21"/>
        </w:rPr>
      </w:pPr>
    </w:p>
    <w:p w:rsidR="00E85A8D" w:rsidRPr="00822F28" w:rsidRDefault="00E85A8D" w:rsidP="008F4D06">
      <w:pPr>
        <w:pStyle w:val="a6"/>
        <w:spacing w:before="0" w:beforeAutospacing="0" w:after="0" w:afterAutospacing="0" w:line="240" w:lineRule="atLeast"/>
        <w:rPr>
          <w:rFonts w:cs="Times New Roman"/>
          <w:sz w:val="21"/>
          <w:szCs w:val="21"/>
        </w:rPr>
      </w:pPr>
      <w:r w:rsidRPr="00822F28">
        <w:rPr>
          <w:rFonts w:cs="Times New Roman" w:hint="eastAsia"/>
          <w:sz w:val="21"/>
          <w:szCs w:val="21"/>
        </w:rPr>
        <w:t>经办人签字或盖章</w:t>
      </w:r>
      <w:r w:rsidRPr="00822F28">
        <w:rPr>
          <w:rFonts w:cs="Times New Roman"/>
          <w:sz w:val="21"/>
          <w:szCs w:val="21"/>
        </w:rPr>
        <w:t>：</w:t>
      </w:r>
      <w:r w:rsidRPr="00822F28">
        <w:rPr>
          <w:rFonts w:cs="Times New Roman"/>
          <w:bCs/>
          <w:spacing w:val="-40"/>
          <w:sz w:val="21"/>
          <w:szCs w:val="21"/>
          <w:u w:val="single"/>
        </w:rPr>
        <w:t xml:space="preserve"> </w:t>
      </w:r>
      <w:r w:rsidRPr="00822F28">
        <w:rPr>
          <w:rFonts w:cs="Times New Roman"/>
          <w:sz w:val="21"/>
          <w:szCs w:val="21"/>
        </w:rPr>
        <w:t xml:space="preserve"> </w:t>
      </w:r>
      <w:r w:rsidRPr="00822F28">
        <w:rPr>
          <w:rFonts w:cs="Times New Roman" w:hint="eastAsia"/>
          <w:sz w:val="21"/>
          <w:szCs w:val="21"/>
        </w:rPr>
        <w:t xml:space="preserve">              复核人签字或盖章</w:t>
      </w:r>
      <w:r w:rsidRPr="00822F28">
        <w:rPr>
          <w:rFonts w:cs="Times New Roman"/>
          <w:sz w:val="21"/>
          <w:szCs w:val="21"/>
        </w:rPr>
        <w:t xml:space="preserve">：　</w:t>
      </w:r>
    </w:p>
    <w:p w:rsidR="00E17979" w:rsidRDefault="00E17979" w:rsidP="008F4D06">
      <w:pPr>
        <w:pStyle w:val="a6"/>
        <w:spacing w:before="0" w:beforeAutospacing="0" w:after="0" w:afterAutospacing="0" w:line="240" w:lineRule="atLeast"/>
        <w:rPr>
          <w:rFonts w:cs="Times New Roman"/>
          <w:sz w:val="21"/>
          <w:szCs w:val="21"/>
        </w:rPr>
      </w:pPr>
    </w:p>
    <w:p w:rsidR="0066741C" w:rsidRPr="00822F28" w:rsidRDefault="0066741C" w:rsidP="008F4D06">
      <w:pPr>
        <w:pStyle w:val="a6"/>
        <w:spacing w:before="0" w:beforeAutospacing="0" w:after="0" w:afterAutospacing="0" w:line="240" w:lineRule="atLeast"/>
        <w:rPr>
          <w:rFonts w:cs="Times New Roman"/>
          <w:sz w:val="21"/>
          <w:szCs w:val="21"/>
        </w:rPr>
      </w:pPr>
      <w:r w:rsidRPr="00822F28">
        <w:rPr>
          <w:rFonts w:cs="Times New Roman"/>
          <w:sz w:val="21"/>
          <w:szCs w:val="21"/>
        </w:rPr>
        <w:t>联系人：</w:t>
      </w:r>
      <w:r w:rsidRPr="00822F28">
        <w:rPr>
          <w:rFonts w:cs="Times New Roman"/>
          <w:bCs/>
          <w:spacing w:val="-40"/>
          <w:sz w:val="21"/>
          <w:szCs w:val="21"/>
          <w:u w:val="single"/>
        </w:rPr>
        <w:t xml:space="preserve"> </w:t>
      </w:r>
      <w:r w:rsidRPr="00822F28">
        <w:rPr>
          <w:rFonts w:cs="Times New Roman"/>
          <w:sz w:val="21"/>
          <w:szCs w:val="21"/>
        </w:rPr>
        <w:t xml:space="preserve"> </w:t>
      </w:r>
      <w:r w:rsidR="004F4455" w:rsidRPr="00822F28">
        <w:rPr>
          <w:rFonts w:cs="Times New Roman"/>
          <w:sz w:val="21"/>
          <w:szCs w:val="21"/>
        </w:rPr>
        <w:t xml:space="preserve">　　　　　</w:t>
      </w:r>
      <w:r w:rsidR="00E85A8D" w:rsidRPr="00822F28">
        <w:rPr>
          <w:rFonts w:cs="Times New Roman" w:hint="eastAsia"/>
          <w:sz w:val="21"/>
          <w:szCs w:val="21"/>
        </w:rPr>
        <w:t xml:space="preserve">              </w:t>
      </w:r>
      <w:r w:rsidRPr="00822F28">
        <w:rPr>
          <w:rFonts w:cs="Times New Roman"/>
          <w:sz w:val="21"/>
          <w:szCs w:val="21"/>
        </w:rPr>
        <w:t xml:space="preserve">联系电话：　　　　　　　　</w:t>
      </w:r>
    </w:p>
    <w:p w:rsidR="00E17979" w:rsidRDefault="00E17979" w:rsidP="008F4D06">
      <w:pPr>
        <w:pStyle w:val="a6"/>
        <w:spacing w:before="0" w:beforeAutospacing="0" w:after="0" w:afterAutospacing="0" w:line="240" w:lineRule="atLeast"/>
        <w:ind w:firstLineChars="1650" w:firstLine="3465"/>
        <w:rPr>
          <w:rFonts w:cs="Times New Roman"/>
          <w:sz w:val="21"/>
          <w:szCs w:val="21"/>
        </w:rPr>
      </w:pPr>
    </w:p>
    <w:p w:rsidR="0066741C" w:rsidRDefault="00E17979" w:rsidP="008F4D06">
      <w:pPr>
        <w:pStyle w:val="a6"/>
        <w:spacing w:before="0" w:beforeAutospacing="0" w:after="0" w:afterAutospacing="0" w:line="240" w:lineRule="atLeast"/>
        <w:ind w:firstLineChars="1650" w:firstLine="3465"/>
        <w:rPr>
          <w:rFonts w:cs="Times New Roman"/>
          <w:sz w:val="21"/>
          <w:szCs w:val="21"/>
        </w:rPr>
      </w:pPr>
      <w:r>
        <w:rPr>
          <w:rFonts w:cs="Times New Roman" w:hint="eastAsia"/>
          <w:sz w:val="21"/>
          <w:szCs w:val="21"/>
        </w:rPr>
        <w:t>（投标方或被授权方机构印章）</w:t>
      </w:r>
    </w:p>
    <w:p w:rsidR="00D7763E" w:rsidRDefault="00D7763E" w:rsidP="008F4D06">
      <w:pPr>
        <w:pStyle w:val="a6"/>
        <w:spacing w:before="0" w:beforeAutospacing="0" w:after="0" w:afterAutospacing="0" w:line="240" w:lineRule="atLeast"/>
        <w:ind w:firstLineChars="1650" w:firstLine="3465"/>
        <w:rPr>
          <w:rFonts w:cs="Times New Roman"/>
          <w:sz w:val="21"/>
          <w:szCs w:val="21"/>
        </w:rPr>
      </w:pPr>
      <w:r>
        <w:rPr>
          <w:rFonts w:cs="Times New Roman" w:hint="eastAsia"/>
          <w:sz w:val="21"/>
          <w:szCs w:val="21"/>
        </w:rPr>
        <w:t xml:space="preserve">                         </w:t>
      </w:r>
    </w:p>
    <w:p w:rsidR="00D7763E" w:rsidRPr="00822F28" w:rsidRDefault="00D7763E" w:rsidP="008F4D06">
      <w:pPr>
        <w:pStyle w:val="a6"/>
        <w:spacing w:before="0" w:beforeAutospacing="0" w:after="0" w:afterAutospacing="0" w:line="240" w:lineRule="atLeast"/>
        <w:ind w:firstLineChars="1650" w:firstLine="3465"/>
        <w:rPr>
          <w:rFonts w:cs="Times New Roman"/>
          <w:sz w:val="21"/>
          <w:szCs w:val="21"/>
        </w:rPr>
      </w:pPr>
      <w:r>
        <w:rPr>
          <w:rFonts w:cs="Times New Roman" w:hint="eastAsia"/>
          <w:sz w:val="21"/>
          <w:szCs w:val="21"/>
        </w:rPr>
        <w:t xml:space="preserve">                         年     月     日  </w:t>
      </w:r>
    </w:p>
    <w:p w:rsidR="006A6DC9" w:rsidRPr="00E17979" w:rsidRDefault="006A6DC9" w:rsidP="008F4D06">
      <w:pPr>
        <w:pStyle w:val="a6"/>
        <w:spacing w:before="0" w:beforeAutospacing="0" w:after="0" w:afterAutospacing="0" w:line="240" w:lineRule="atLeast"/>
        <w:rPr>
          <w:rFonts w:cs="Times New Roman"/>
          <w:bCs/>
          <w:sz w:val="21"/>
          <w:szCs w:val="21"/>
        </w:rPr>
      </w:pPr>
    </w:p>
    <w:p w:rsidR="0066741C" w:rsidRPr="00822F28" w:rsidRDefault="0066741C" w:rsidP="008F4D06">
      <w:pPr>
        <w:pStyle w:val="a6"/>
        <w:spacing w:before="0" w:beforeAutospacing="0" w:after="0" w:afterAutospacing="0" w:line="240" w:lineRule="atLeast"/>
        <w:rPr>
          <w:rFonts w:cs="Times New Roman"/>
          <w:bCs/>
          <w:sz w:val="21"/>
          <w:szCs w:val="21"/>
        </w:rPr>
      </w:pPr>
      <w:r w:rsidRPr="00822F28">
        <w:rPr>
          <w:rFonts w:cs="Times New Roman"/>
          <w:bCs/>
          <w:sz w:val="21"/>
          <w:szCs w:val="21"/>
        </w:rPr>
        <w:t>注意事项：</w:t>
      </w:r>
    </w:p>
    <w:p w:rsidR="0066741C" w:rsidRDefault="006A6DC9" w:rsidP="006A6DC9">
      <w:pPr>
        <w:pStyle w:val="a6"/>
        <w:spacing w:before="0" w:beforeAutospacing="0" w:after="0" w:afterAutospacing="0" w:line="240" w:lineRule="atLeast"/>
        <w:ind w:firstLine="412"/>
        <w:rPr>
          <w:rFonts w:cs="Times New Roman"/>
          <w:sz w:val="21"/>
          <w:szCs w:val="21"/>
        </w:rPr>
      </w:pPr>
      <w:r w:rsidRPr="006A6DC9">
        <w:rPr>
          <w:rFonts w:cs="Times New Roman"/>
          <w:sz w:val="21"/>
          <w:szCs w:val="21"/>
        </w:rPr>
        <w:t>1、</w:t>
      </w:r>
      <w:r w:rsidR="0066741C" w:rsidRPr="00822F28">
        <w:rPr>
          <w:rFonts w:cs="Times New Roman"/>
          <w:sz w:val="21"/>
          <w:szCs w:val="21"/>
        </w:rPr>
        <w:t>应急投标书填写须清晰，不得涂改。</w:t>
      </w:r>
    </w:p>
    <w:p w:rsidR="006A6DC9" w:rsidRDefault="006A6DC9" w:rsidP="006A6DC9">
      <w:pPr>
        <w:pStyle w:val="a6"/>
        <w:spacing w:before="0" w:beforeAutospacing="0" w:after="0" w:afterAutospacing="0" w:line="240" w:lineRule="atLeast"/>
        <w:ind w:firstLine="412"/>
        <w:rPr>
          <w:rFonts w:cs="Times New Roman"/>
          <w:sz w:val="21"/>
          <w:szCs w:val="21"/>
        </w:rPr>
      </w:pPr>
      <w:r>
        <w:rPr>
          <w:rFonts w:cs="Times New Roman" w:hint="eastAsia"/>
          <w:sz w:val="21"/>
          <w:szCs w:val="21"/>
        </w:rPr>
        <w:t>2、应急投标书应包含本次投标的所有标位信息。</w:t>
      </w:r>
    </w:p>
    <w:p w:rsidR="006A6DC9" w:rsidRPr="006A6DC9" w:rsidRDefault="006A6DC9" w:rsidP="006A6DC9">
      <w:pPr>
        <w:pStyle w:val="a6"/>
        <w:spacing w:before="0" w:beforeAutospacing="0" w:after="0" w:afterAutospacing="0" w:line="240" w:lineRule="atLeast"/>
        <w:ind w:firstLine="412"/>
        <w:rPr>
          <w:rFonts w:cs="Times New Roman"/>
          <w:sz w:val="21"/>
          <w:szCs w:val="21"/>
        </w:rPr>
      </w:pPr>
      <w:r>
        <w:rPr>
          <w:rFonts w:cs="Times New Roman" w:hint="eastAsia"/>
          <w:sz w:val="21"/>
          <w:szCs w:val="21"/>
        </w:rPr>
        <w:t>3、投标方将应急投标书传真到招标室并及时拨打招标室专用电话向发行人员报告。</w:t>
      </w:r>
    </w:p>
    <w:p w:rsidR="0066741C" w:rsidRPr="00822F28" w:rsidRDefault="006A6DC9" w:rsidP="008F4D06">
      <w:pPr>
        <w:pStyle w:val="a6"/>
        <w:spacing w:before="0" w:beforeAutospacing="0" w:after="0" w:afterAutospacing="0" w:line="240" w:lineRule="atLeast"/>
        <w:ind w:firstLineChars="196" w:firstLine="412"/>
        <w:rPr>
          <w:rFonts w:cs="Times New Roman"/>
          <w:sz w:val="21"/>
          <w:szCs w:val="21"/>
        </w:rPr>
      </w:pPr>
      <w:r>
        <w:rPr>
          <w:rFonts w:cs="Times New Roman" w:hint="eastAsia"/>
          <w:sz w:val="21"/>
          <w:szCs w:val="21"/>
        </w:rPr>
        <w:t>4</w:t>
      </w:r>
      <w:r w:rsidR="00D77603" w:rsidRPr="00822F28">
        <w:rPr>
          <w:rFonts w:cs="Times New Roman"/>
          <w:sz w:val="21"/>
          <w:szCs w:val="21"/>
        </w:rPr>
        <w:t>、</w:t>
      </w:r>
      <w:r>
        <w:rPr>
          <w:rFonts w:cs="Times New Roman" w:hint="eastAsia"/>
          <w:sz w:val="21"/>
          <w:szCs w:val="21"/>
        </w:rPr>
        <w:t>本应急投标书进行电子密押计算时应先输入业务凭单号（A01），然后输入</w:t>
      </w:r>
      <w:r w:rsidR="0066741C" w:rsidRPr="00822F28">
        <w:rPr>
          <w:rFonts w:cs="Times New Roman"/>
          <w:sz w:val="21"/>
          <w:szCs w:val="21"/>
        </w:rPr>
        <w:t>4项要素，其中要素1在电子密押器中已默认显示，如与应急投标书不符时，请手工修正密押器的要素1；要素2-4按应急投标书所填内容顺序输入密押器，输入内容与应急投标书填写内容必须完全一致。</w:t>
      </w:r>
    </w:p>
    <w:p w:rsidR="0056243F" w:rsidRDefault="006A6DC9" w:rsidP="0056243F">
      <w:pPr>
        <w:spacing w:line="240" w:lineRule="atLeast"/>
        <w:ind w:firstLine="410"/>
        <w:rPr>
          <w:rFonts w:ascii="宋体" w:hAnsi="宋体"/>
          <w:szCs w:val="21"/>
        </w:rPr>
      </w:pPr>
      <w:r>
        <w:rPr>
          <w:rFonts w:ascii="宋体" w:hAnsi="宋体" w:hint="eastAsia"/>
          <w:szCs w:val="21"/>
        </w:rPr>
        <w:t>5</w:t>
      </w:r>
      <w:r w:rsidR="00E85A8D" w:rsidRPr="00822F28">
        <w:rPr>
          <w:rFonts w:ascii="宋体" w:hAnsi="宋体" w:hint="eastAsia"/>
          <w:szCs w:val="21"/>
        </w:rPr>
        <w:t>、</w:t>
      </w:r>
      <w:r w:rsidR="00DB067A" w:rsidRPr="00DB067A">
        <w:rPr>
          <w:rFonts w:ascii="宋体" w:hAnsi="宋体" w:hint="eastAsia"/>
          <w:szCs w:val="21"/>
        </w:rPr>
        <w:t>上海招标室电话：</w:t>
      </w:r>
      <w:r w:rsidR="00DB067A" w:rsidRPr="00DB067A">
        <w:rPr>
          <w:rFonts w:ascii="宋体" w:hAnsi="宋体"/>
          <w:szCs w:val="21"/>
        </w:rPr>
        <w:t>021-50496351  021-50496359</w:t>
      </w:r>
      <w:r w:rsidR="00DB067A" w:rsidRPr="00DB067A">
        <w:rPr>
          <w:rFonts w:ascii="宋体" w:hAnsi="宋体" w:hint="eastAsia"/>
          <w:szCs w:val="21"/>
        </w:rPr>
        <w:t>，传真：</w:t>
      </w:r>
      <w:r w:rsidR="00DB067A" w:rsidRPr="00DB067A">
        <w:rPr>
          <w:rFonts w:ascii="宋体" w:hAnsi="宋体"/>
          <w:szCs w:val="21"/>
        </w:rPr>
        <w:t>021-50496599  021-50496377</w:t>
      </w:r>
    </w:p>
    <w:p w:rsidR="0056243F" w:rsidRPr="0056243F" w:rsidRDefault="0056243F" w:rsidP="0056243F">
      <w:pPr>
        <w:spacing w:line="240" w:lineRule="atLeast"/>
        <w:rPr>
          <w:rFonts w:ascii="宋体" w:hAnsi="宋体"/>
          <w:szCs w:val="21"/>
        </w:rPr>
      </w:pPr>
      <w:r>
        <w:rPr>
          <w:rFonts w:ascii="宋体" w:hAnsi="宋体" w:hint="eastAsia"/>
          <w:szCs w:val="21"/>
        </w:rPr>
        <w:t>发行系统业务技术支持电话：021-50185752   021-50186163</w:t>
      </w:r>
    </w:p>
    <w:p w:rsidR="00465174" w:rsidRPr="00094F2E" w:rsidRDefault="00465174" w:rsidP="008F4D06">
      <w:pPr>
        <w:autoSpaceDE w:val="0"/>
        <w:autoSpaceDN w:val="0"/>
        <w:adjustRightInd w:val="0"/>
        <w:spacing w:line="240" w:lineRule="atLeast"/>
        <w:jc w:val="center"/>
        <w:rPr>
          <w:rFonts w:eastAsia="仿宋"/>
          <w:kern w:val="0"/>
          <w:szCs w:val="21"/>
        </w:rPr>
      </w:pPr>
    </w:p>
    <w:sectPr w:rsidR="00465174" w:rsidRPr="00094F2E" w:rsidSect="00B93820">
      <w:footerReference w:type="even" r:id="rId8"/>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152" w:rsidRDefault="006A7152">
      <w:r>
        <w:separator/>
      </w:r>
    </w:p>
  </w:endnote>
  <w:endnote w:type="continuationSeparator" w:id="1">
    <w:p w:rsidR="006A7152" w:rsidRDefault="006A7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26" w:rsidRPr="00702EF3" w:rsidRDefault="003F6734">
    <w:pPr>
      <w:pStyle w:val="a4"/>
      <w:rPr>
        <w:sz w:val="28"/>
        <w:szCs w:val="28"/>
      </w:rPr>
    </w:pPr>
    <w:r w:rsidRPr="00702EF3">
      <w:rPr>
        <w:sz w:val="28"/>
        <w:szCs w:val="28"/>
      </w:rPr>
      <w:fldChar w:fldCharType="begin"/>
    </w:r>
    <w:r w:rsidR="00056526" w:rsidRPr="00702EF3">
      <w:rPr>
        <w:sz w:val="28"/>
        <w:szCs w:val="28"/>
      </w:rPr>
      <w:instrText xml:space="preserve"> PAGE   \* MERGEFORMAT </w:instrText>
    </w:r>
    <w:r w:rsidRPr="00702EF3">
      <w:rPr>
        <w:sz w:val="28"/>
        <w:szCs w:val="28"/>
      </w:rPr>
      <w:fldChar w:fldCharType="separate"/>
    </w:r>
    <w:r w:rsidR="00822F28" w:rsidRPr="00822F28">
      <w:rPr>
        <w:noProof/>
        <w:sz w:val="28"/>
        <w:szCs w:val="28"/>
        <w:lang w:val="zh-CN"/>
      </w:rPr>
      <w:t>-</w:t>
    </w:r>
    <w:r w:rsidR="00822F28">
      <w:rPr>
        <w:noProof/>
        <w:sz w:val="28"/>
        <w:szCs w:val="28"/>
      </w:rPr>
      <w:t xml:space="preserve"> 2 -</w:t>
    </w:r>
    <w:r w:rsidRPr="00702EF3">
      <w:rPr>
        <w:sz w:val="28"/>
        <w:szCs w:val="28"/>
      </w:rPr>
      <w:fldChar w:fldCharType="end"/>
    </w:r>
  </w:p>
  <w:p w:rsidR="00E76D75" w:rsidRDefault="00E76D7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26" w:rsidRPr="00702EF3" w:rsidRDefault="003F6734">
    <w:pPr>
      <w:pStyle w:val="a4"/>
      <w:jc w:val="right"/>
      <w:rPr>
        <w:sz w:val="28"/>
        <w:szCs w:val="28"/>
      </w:rPr>
    </w:pPr>
    <w:r w:rsidRPr="00702EF3">
      <w:rPr>
        <w:sz w:val="28"/>
        <w:szCs w:val="28"/>
      </w:rPr>
      <w:fldChar w:fldCharType="begin"/>
    </w:r>
    <w:r w:rsidR="00056526" w:rsidRPr="00702EF3">
      <w:rPr>
        <w:sz w:val="28"/>
        <w:szCs w:val="28"/>
      </w:rPr>
      <w:instrText xml:space="preserve"> PAGE   \* MERGEFORMAT </w:instrText>
    </w:r>
    <w:r w:rsidRPr="00702EF3">
      <w:rPr>
        <w:sz w:val="28"/>
        <w:szCs w:val="28"/>
      </w:rPr>
      <w:fldChar w:fldCharType="separate"/>
    </w:r>
    <w:r w:rsidR="002808CF" w:rsidRPr="002808CF">
      <w:rPr>
        <w:noProof/>
        <w:sz w:val="28"/>
        <w:szCs w:val="28"/>
        <w:lang w:val="zh-CN"/>
      </w:rPr>
      <w:t>-</w:t>
    </w:r>
    <w:r w:rsidR="002808CF">
      <w:rPr>
        <w:noProof/>
        <w:sz w:val="28"/>
        <w:szCs w:val="28"/>
      </w:rPr>
      <w:t xml:space="preserve"> 1 -</w:t>
    </w:r>
    <w:r w:rsidRPr="00702EF3">
      <w:rPr>
        <w:sz w:val="28"/>
        <w:szCs w:val="28"/>
      </w:rPr>
      <w:fldChar w:fldCharType="end"/>
    </w:r>
  </w:p>
  <w:p w:rsidR="00E76D75" w:rsidRDefault="00E76D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152" w:rsidRDefault="006A7152">
      <w:r>
        <w:separator/>
      </w:r>
    </w:p>
  </w:footnote>
  <w:footnote w:type="continuationSeparator" w:id="1">
    <w:p w:rsidR="006A7152" w:rsidRDefault="006A7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B6453"/>
    <w:multiLevelType w:val="hybridMultilevel"/>
    <w:tmpl w:val="B3241C74"/>
    <w:lvl w:ilvl="0" w:tplc="6E2AC510">
      <w:start w:val="1"/>
      <w:numFmt w:val="decimal"/>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5174"/>
    <w:rsid w:val="000000AD"/>
    <w:rsid w:val="000029AB"/>
    <w:rsid w:val="00002DA6"/>
    <w:rsid w:val="00010F2D"/>
    <w:rsid w:val="000127EC"/>
    <w:rsid w:val="000137C6"/>
    <w:rsid w:val="00014881"/>
    <w:rsid w:val="00022C34"/>
    <w:rsid w:val="00035345"/>
    <w:rsid w:val="000356B6"/>
    <w:rsid w:val="000362C8"/>
    <w:rsid w:val="00036B96"/>
    <w:rsid w:val="00037749"/>
    <w:rsid w:val="00042B49"/>
    <w:rsid w:val="000446BF"/>
    <w:rsid w:val="00044705"/>
    <w:rsid w:val="00056526"/>
    <w:rsid w:val="0005717C"/>
    <w:rsid w:val="000626CD"/>
    <w:rsid w:val="00064B5E"/>
    <w:rsid w:val="000823D9"/>
    <w:rsid w:val="00091294"/>
    <w:rsid w:val="00094F2E"/>
    <w:rsid w:val="000A3550"/>
    <w:rsid w:val="000A45CE"/>
    <w:rsid w:val="000B026A"/>
    <w:rsid w:val="000B6340"/>
    <w:rsid w:val="000C4223"/>
    <w:rsid w:val="000C4C06"/>
    <w:rsid w:val="000C679D"/>
    <w:rsid w:val="000D0FB3"/>
    <w:rsid w:val="000D3AD7"/>
    <w:rsid w:val="000E7A06"/>
    <w:rsid w:val="0010266B"/>
    <w:rsid w:val="00103D8F"/>
    <w:rsid w:val="001227C9"/>
    <w:rsid w:val="00124A42"/>
    <w:rsid w:val="00125CBD"/>
    <w:rsid w:val="0013686E"/>
    <w:rsid w:val="001434BC"/>
    <w:rsid w:val="0015762A"/>
    <w:rsid w:val="00157BDC"/>
    <w:rsid w:val="00167FFC"/>
    <w:rsid w:val="00170442"/>
    <w:rsid w:val="00174A62"/>
    <w:rsid w:val="0017507C"/>
    <w:rsid w:val="0017641F"/>
    <w:rsid w:val="00176D45"/>
    <w:rsid w:val="00176D8C"/>
    <w:rsid w:val="00177DBB"/>
    <w:rsid w:val="0018074F"/>
    <w:rsid w:val="001845A3"/>
    <w:rsid w:val="00186169"/>
    <w:rsid w:val="001915D5"/>
    <w:rsid w:val="0019214D"/>
    <w:rsid w:val="00197D3F"/>
    <w:rsid w:val="001B59E9"/>
    <w:rsid w:val="001C0822"/>
    <w:rsid w:val="001D5C86"/>
    <w:rsid w:val="001E3D4A"/>
    <w:rsid w:val="0020022F"/>
    <w:rsid w:val="00206041"/>
    <w:rsid w:val="002170EE"/>
    <w:rsid w:val="00217BEB"/>
    <w:rsid w:val="002303AD"/>
    <w:rsid w:val="00232422"/>
    <w:rsid w:val="002531A0"/>
    <w:rsid w:val="002808CF"/>
    <w:rsid w:val="00281616"/>
    <w:rsid w:val="00282364"/>
    <w:rsid w:val="00286656"/>
    <w:rsid w:val="0028666E"/>
    <w:rsid w:val="00287561"/>
    <w:rsid w:val="002B7C8B"/>
    <w:rsid w:val="002C0BE0"/>
    <w:rsid w:val="002C4C6B"/>
    <w:rsid w:val="002D20B0"/>
    <w:rsid w:val="002D28B2"/>
    <w:rsid w:val="002D3EB9"/>
    <w:rsid w:val="002E45AF"/>
    <w:rsid w:val="002E7D20"/>
    <w:rsid w:val="002F1733"/>
    <w:rsid w:val="003051E8"/>
    <w:rsid w:val="00306502"/>
    <w:rsid w:val="00312494"/>
    <w:rsid w:val="0031512D"/>
    <w:rsid w:val="003244D0"/>
    <w:rsid w:val="00326F07"/>
    <w:rsid w:val="0035605E"/>
    <w:rsid w:val="00365645"/>
    <w:rsid w:val="00372857"/>
    <w:rsid w:val="00373BE0"/>
    <w:rsid w:val="00381008"/>
    <w:rsid w:val="0038330E"/>
    <w:rsid w:val="00390001"/>
    <w:rsid w:val="00395A51"/>
    <w:rsid w:val="0039762B"/>
    <w:rsid w:val="003A0C8D"/>
    <w:rsid w:val="003A16F1"/>
    <w:rsid w:val="003B0F64"/>
    <w:rsid w:val="003B6171"/>
    <w:rsid w:val="003C7196"/>
    <w:rsid w:val="003D0FF7"/>
    <w:rsid w:val="003D4880"/>
    <w:rsid w:val="003E020D"/>
    <w:rsid w:val="003F00D1"/>
    <w:rsid w:val="003F6734"/>
    <w:rsid w:val="00402F70"/>
    <w:rsid w:val="00406BB4"/>
    <w:rsid w:val="00414BA1"/>
    <w:rsid w:val="00425345"/>
    <w:rsid w:val="00465174"/>
    <w:rsid w:val="00475461"/>
    <w:rsid w:val="00480D20"/>
    <w:rsid w:val="004A6127"/>
    <w:rsid w:val="004B7A2A"/>
    <w:rsid w:val="004C4C43"/>
    <w:rsid w:val="004D4DD1"/>
    <w:rsid w:val="004D5916"/>
    <w:rsid w:val="004F309C"/>
    <w:rsid w:val="004F4455"/>
    <w:rsid w:val="00507C9F"/>
    <w:rsid w:val="00513DCE"/>
    <w:rsid w:val="005163E5"/>
    <w:rsid w:val="00531D59"/>
    <w:rsid w:val="00540B06"/>
    <w:rsid w:val="005445DF"/>
    <w:rsid w:val="0055582C"/>
    <w:rsid w:val="00556EF5"/>
    <w:rsid w:val="0056243F"/>
    <w:rsid w:val="00565C31"/>
    <w:rsid w:val="005726BC"/>
    <w:rsid w:val="005762D6"/>
    <w:rsid w:val="005963C1"/>
    <w:rsid w:val="005B2F75"/>
    <w:rsid w:val="005C04D7"/>
    <w:rsid w:val="005C2896"/>
    <w:rsid w:val="005C7646"/>
    <w:rsid w:val="005D11A4"/>
    <w:rsid w:val="005D3C06"/>
    <w:rsid w:val="005F4B2B"/>
    <w:rsid w:val="005F4E89"/>
    <w:rsid w:val="005F73B0"/>
    <w:rsid w:val="006017BE"/>
    <w:rsid w:val="0061431E"/>
    <w:rsid w:val="006213C4"/>
    <w:rsid w:val="006302E6"/>
    <w:rsid w:val="00644013"/>
    <w:rsid w:val="006516B9"/>
    <w:rsid w:val="00652890"/>
    <w:rsid w:val="00667101"/>
    <w:rsid w:val="0066741C"/>
    <w:rsid w:val="00681970"/>
    <w:rsid w:val="00687BD8"/>
    <w:rsid w:val="00690E69"/>
    <w:rsid w:val="0069521A"/>
    <w:rsid w:val="00696D1E"/>
    <w:rsid w:val="006A0A6A"/>
    <w:rsid w:val="006A6DC9"/>
    <w:rsid w:val="006A7152"/>
    <w:rsid w:val="006B517E"/>
    <w:rsid w:val="006D0BBC"/>
    <w:rsid w:val="006D721E"/>
    <w:rsid w:val="006E2197"/>
    <w:rsid w:val="006F128B"/>
    <w:rsid w:val="00702EF3"/>
    <w:rsid w:val="00706FEC"/>
    <w:rsid w:val="00713F6C"/>
    <w:rsid w:val="00713FB7"/>
    <w:rsid w:val="00716064"/>
    <w:rsid w:val="0072475E"/>
    <w:rsid w:val="00737C53"/>
    <w:rsid w:val="0075571A"/>
    <w:rsid w:val="007563CB"/>
    <w:rsid w:val="007841FB"/>
    <w:rsid w:val="00796174"/>
    <w:rsid w:val="007A10A1"/>
    <w:rsid w:val="007B421D"/>
    <w:rsid w:val="007C3E0E"/>
    <w:rsid w:val="007E2A01"/>
    <w:rsid w:val="007F0718"/>
    <w:rsid w:val="007F2A0D"/>
    <w:rsid w:val="007F3CAE"/>
    <w:rsid w:val="00800415"/>
    <w:rsid w:val="00822F28"/>
    <w:rsid w:val="008435D7"/>
    <w:rsid w:val="0085539D"/>
    <w:rsid w:val="00872E4D"/>
    <w:rsid w:val="00874E35"/>
    <w:rsid w:val="008771A6"/>
    <w:rsid w:val="00880141"/>
    <w:rsid w:val="00885D8E"/>
    <w:rsid w:val="00892172"/>
    <w:rsid w:val="00897FB1"/>
    <w:rsid w:val="008A040A"/>
    <w:rsid w:val="008D6EA9"/>
    <w:rsid w:val="008E66FC"/>
    <w:rsid w:val="008E6F05"/>
    <w:rsid w:val="008F4D06"/>
    <w:rsid w:val="00916903"/>
    <w:rsid w:val="00922AC0"/>
    <w:rsid w:val="00927AE2"/>
    <w:rsid w:val="0093025B"/>
    <w:rsid w:val="00944877"/>
    <w:rsid w:val="00947818"/>
    <w:rsid w:val="00951458"/>
    <w:rsid w:val="009530A1"/>
    <w:rsid w:val="00954478"/>
    <w:rsid w:val="0095670C"/>
    <w:rsid w:val="009634F0"/>
    <w:rsid w:val="00984A5D"/>
    <w:rsid w:val="00995CA8"/>
    <w:rsid w:val="0099743B"/>
    <w:rsid w:val="0099773B"/>
    <w:rsid w:val="00997F2B"/>
    <w:rsid w:val="009A7E79"/>
    <w:rsid w:val="009C6230"/>
    <w:rsid w:val="009D7416"/>
    <w:rsid w:val="009F2E54"/>
    <w:rsid w:val="00A362F7"/>
    <w:rsid w:val="00A80AF8"/>
    <w:rsid w:val="00A873F6"/>
    <w:rsid w:val="00A954EB"/>
    <w:rsid w:val="00AB783F"/>
    <w:rsid w:val="00AD31B0"/>
    <w:rsid w:val="00AF24CB"/>
    <w:rsid w:val="00AF2EFE"/>
    <w:rsid w:val="00B04BE8"/>
    <w:rsid w:val="00B2156A"/>
    <w:rsid w:val="00B54E4B"/>
    <w:rsid w:val="00B5507F"/>
    <w:rsid w:val="00B72B6B"/>
    <w:rsid w:val="00B846A7"/>
    <w:rsid w:val="00B85B27"/>
    <w:rsid w:val="00B93820"/>
    <w:rsid w:val="00BB3E17"/>
    <w:rsid w:val="00BB720A"/>
    <w:rsid w:val="00BC2643"/>
    <w:rsid w:val="00BC2882"/>
    <w:rsid w:val="00BD224D"/>
    <w:rsid w:val="00BD2D97"/>
    <w:rsid w:val="00BE4E75"/>
    <w:rsid w:val="00C0367C"/>
    <w:rsid w:val="00C0683C"/>
    <w:rsid w:val="00C0706D"/>
    <w:rsid w:val="00C25E84"/>
    <w:rsid w:val="00C35C15"/>
    <w:rsid w:val="00C43CC2"/>
    <w:rsid w:val="00C51874"/>
    <w:rsid w:val="00C6240D"/>
    <w:rsid w:val="00C86D13"/>
    <w:rsid w:val="00C87EEA"/>
    <w:rsid w:val="00C92B83"/>
    <w:rsid w:val="00C97EFE"/>
    <w:rsid w:val="00CA5544"/>
    <w:rsid w:val="00CB1C4F"/>
    <w:rsid w:val="00CC018A"/>
    <w:rsid w:val="00CC6609"/>
    <w:rsid w:val="00CC7BFB"/>
    <w:rsid w:val="00CE4B85"/>
    <w:rsid w:val="00D03863"/>
    <w:rsid w:val="00D03F75"/>
    <w:rsid w:val="00D15AB0"/>
    <w:rsid w:val="00D15EFC"/>
    <w:rsid w:val="00D16E65"/>
    <w:rsid w:val="00D23B43"/>
    <w:rsid w:val="00D348E5"/>
    <w:rsid w:val="00D50531"/>
    <w:rsid w:val="00D6056B"/>
    <w:rsid w:val="00D60A91"/>
    <w:rsid w:val="00D77603"/>
    <w:rsid w:val="00D7763E"/>
    <w:rsid w:val="00D9516E"/>
    <w:rsid w:val="00DA0EFA"/>
    <w:rsid w:val="00DA2B6F"/>
    <w:rsid w:val="00DB067A"/>
    <w:rsid w:val="00DC1CAA"/>
    <w:rsid w:val="00DD12AB"/>
    <w:rsid w:val="00DD2132"/>
    <w:rsid w:val="00DE596D"/>
    <w:rsid w:val="00DE5A8A"/>
    <w:rsid w:val="00E17979"/>
    <w:rsid w:val="00E2030C"/>
    <w:rsid w:val="00E36D05"/>
    <w:rsid w:val="00E424F6"/>
    <w:rsid w:val="00E47ECD"/>
    <w:rsid w:val="00E605B6"/>
    <w:rsid w:val="00E65CA7"/>
    <w:rsid w:val="00E66C88"/>
    <w:rsid w:val="00E74E33"/>
    <w:rsid w:val="00E76D75"/>
    <w:rsid w:val="00E83FB1"/>
    <w:rsid w:val="00E85A8D"/>
    <w:rsid w:val="00E96D28"/>
    <w:rsid w:val="00E9726C"/>
    <w:rsid w:val="00EA0429"/>
    <w:rsid w:val="00EA2531"/>
    <w:rsid w:val="00EA7D13"/>
    <w:rsid w:val="00EC40B9"/>
    <w:rsid w:val="00EC50F4"/>
    <w:rsid w:val="00EF7892"/>
    <w:rsid w:val="00F06FF2"/>
    <w:rsid w:val="00F13024"/>
    <w:rsid w:val="00F16F9A"/>
    <w:rsid w:val="00F70316"/>
    <w:rsid w:val="00F74217"/>
    <w:rsid w:val="00F76293"/>
    <w:rsid w:val="00F80C02"/>
    <w:rsid w:val="00F8701D"/>
    <w:rsid w:val="00F8787D"/>
    <w:rsid w:val="00F91B44"/>
    <w:rsid w:val="00F96B4F"/>
    <w:rsid w:val="00FA1D39"/>
    <w:rsid w:val="00FA247D"/>
    <w:rsid w:val="00FA7B4A"/>
    <w:rsid w:val="00FB4ECC"/>
    <w:rsid w:val="00FC0102"/>
    <w:rsid w:val="00FC0A84"/>
    <w:rsid w:val="00FC2036"/>
    <w:rsid w:val="00FC4381"/>
    <w:rsid w:val="00FD0B82"/>
    <w:rsid w:val="00FD5753"/>
    <w:rsid w:val="00FD5A72"/>
    <w:rsid w:val="00FD5D20"/>
    <w:rsid w:val="00FE0558"/>
    <w:rsid w:val="00FE0DD2"/>
    <w:rsid w:val="00FE2D49"/>
    <w:rsid w:val="00FE77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6734"/>
    <w:pPr>
      <w:widowControl w:val="0"/>
      <w:jc w:val="both"/>
    </w:pPr>
    <w:rPr>
      <w:kern w:val="2"/>
      <w:sz w:val="21"/>
      <w:szCs w:val="24"/>
    </w:rPr>
  </w:style>
  <w:style w:type="paragraph" w:styleId="1">
    <w:name w:val="heading 1"/>
    <w:basedOn w:val="a"/>
    <w:next w:val="a"/>
    <w:link w:val="1Char"/>
    <w:qFormat/>
    <w:rsid w:val="0066741C"/>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2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CC6609"/>
    <w:rPr>
      <w:szCs w:val="21"/>
    </w:rPr>
  </w:style>
  <w:style w:type="paragraph" w:styleId="a4">
    <w:name w:val="footer"/>
    <w:basedOn w:val="a"/>
    <w:link w:val="Char"/>
    <w:uiPriority w:val="99"/>
    <w:rsid w:val="001227C9"/>
    <w:pPr>
      <w:tabs>
        <w:tab w:val="center" w:pos="4153"/>
        <w:tab w:val="right" w:pos="8306"/>
      </w:tabs>
      <w:snapToGrid w:val="0"/>
      <w:jc w:val="left"/>
    </w:pPr>
    <w:rPr>
      <w:sz w:val="18"/>
      <w:szCs w:val="18"/>
    </w:rPr>
  </w:style>
  <w:style w:type="character" w:styleId="a5">
    <w:name w:val="page number"/>
    <w:basedOn w:val="a0"/>
    <w:rsid w:val="001227C9"/>
  </w:style>
  <w:style w:type="paragraph" w:styleId="a6">
    <w:name w:val="Normal (Web)"/>
    <w:basedOn w:val="a"/>
    <w:unhideWhenUsed/>
    <w:rsid w:val="0066741C"/>
    <w:pPr>
      <w:widowControl/>
      <w:spacing w:before="100" w:beforeAutospacing="1" w:after="100" w:afterAutospacing="1"/>
      <w:jc w:val="left"/>
    </w:pPr>
    <w:rPr>
      <w:rFonts w:ascii="宋体" w:hAnsi="宋体" w:cs="宋体"/>
      <w:kern w:val="0"/>
      <w:sz w:val="24"/>
    </w:rPr>
  </w:style>
  <w:style w:type="character" w:customStyle="1" w:styleId="1Char">
    <w:name w:val="标题 1 Char"/>
    <w:link w:val="1"/>
    <w:rsid w:val="0066741C"/>
    <w:rPr>
      <w:rFonts w:ascii="Calibri" w:eastAsia="宋体" w:hAnsi="Calibri"/>
      <w:b/>
      <w:bCs/>
      <w:kern w:val="44"/>
      <w:sz w:val="44"/>
      <w:szCs w:val="44"/>
      <w:lang w:val="en-US" w:eastAsia="zh-CN" w:bidi="ar-SA"/>
    </w:rPr>
  </w:style>
  <w:style w:type="paragraph" w:styleId="a7">
    <w:name w:val="Balloon Text"/>
    <w:basedOn w:val="a"/>
    <w:semiHidden/>
    <w:rsid w:val="00FA247D"/>
    <w:rPr>
      <w:sz w:val="18"/>
      <w:szCs w:val="18"/>
    </w:rPr>
  </w:style>
  <w:style w:type="paragraph" w:styleId="a8">
    <w:name w:val="header"/>
    <w:basedOn w:val="a"/>
    <w:link w:val="Char0"/>
    <w:rsid w:val="00687BD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687BD8"/>
    <w:rPr>
      <w:kern w:val="2"/>
      <w:sz w:val="18"/>
      <w:szCs w:val="18"/>
    </w:rPr>
  </w:style>
  <w:style w:type="character" w:customStyle="1" w:styleId="Char">
    <w:name w:val="页脚 Char"/>
    <w:link w:val="a4"/>
    <w:uiPriority w:val="99"/>
    <w:rsid w:val="00056526"/>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899D-1BDB-4104-A7A8-9BE1A682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4</Words>
  <Characters>939</Characters>
  <Application>Microsoft Office Word</Application>
  <DocSecurity>0</DocSecurity>
  <Lines>7</Lines>
  <Paragraphs>2</Paragraphs>
  <ScaleCrop>false</ScaleCrop>
  <Company>微软中国</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国强</dc:creator>
  <cp:lastModifiedBy>a</cp:lastModifiedBy>
  <cp:revision>3</cp:revision>
  <cp:lastPrinted>2017-02-26T08:56:00Z</cp:lastPrinted>
  <dcterms:created xsi:type="dcterms:W3CDTF">2017-09-06T04:12:00Z</dcterms:created>
  <dcterms:modified xsi:type="dcterms:W3CDTF">2017-09-06T06:43:00Z</dcterms:modified>
</cp:coreProperties>
</file>